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27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1639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02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02" w:type="dxa"/>
          </w:tcPr>
          <w:p w:rsidR="008478EB" w:rsidRPr="00B43475" w:rsidRDefault="002767C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6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962BE" w:rsidTr="008478EB">
        <w:trPr>
          <w:trHeight w:val="500"/>
        </w:trPr>
        <w:tc>
          <w:tcPr>
            <w:tcW w:w="4190" w:type="dxa"/>
          </w:tcPr>
          <w:p w:rsidR="000962BE" w:rsidRPr="00B43475" w:rsidRDefault="002767CC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</w:t>
            </w:r>
            <w:r w:rsidR="000962BE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639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5</w:t>
            </w:r>
          </w:p>
        </w:tc>
        <w:tc>
          <w:tcPr>
            <w:tcW w:w="1602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3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5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.9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.7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овощным фаршем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.8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1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2" w:type="dxa"/>
          </w:tcPr>
          <w:p w:rsidR="004E3DAF" w:rsidRPr="006C0E29" w:rsidRDefault="002767C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2.49</w:t>
            </w:r>
          </w:p>
        </w:tc>
      </w:tr>
      <w:tr w:rsidR="00060FC5" w:rsidTr="008478EB">
        <w:trPr>
          <w:trHeight w:val="500"/>
        </w:trPr>
        <w:tc>
          <w:tcPr>
            <w:tcW w:w="4190" w:type="dxa"/>
          </w:tcPr>
          <w:p w:rsidR="00060FC5" w:rsidRPr="00B43475" w:rsidRDefault="00060FC5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060FC5" w:rsidRDefault="005C13E1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-49</w:t>
            </w:r>
          </w:p>
        </w:tc>
        <w:tc>
          <w:tcPr>
            <w:tcW w:w="1666" w:type="dxa"/>
          </w:tcPr>
          <w:p w:rsidR="00060FC5" w:rsidRDefault="005C13E1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97</w:t>
            </w:r>
          </w:p>
        </w:tc>
        <w:tc>
          <w:tcPr>
            <w:tcW w:w="1703" w:type="dxa"/>
          </w:tcPr>
          <w:p w:rsidR="00060FC5" w:rsidRDefault="00060FC5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060FC5" w:rsidRDefault="00060FC5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C656DB">
        <w:rPr>
          <w:rFonts w:ascii="Bookman Old Style" w:hAnsi="Bookman Old Style"/>
          <w:b/>
          <w:i/>
          <w:sz w:val="32"/>
          <w:szCs w:val="32"/>
          <w:u w:val="single"/>
        </w:rPr>
        <w:t>2</w:t>
      </w:r>
      <w:r w:rsidR="002767CC">
        <w:rPr>
          <w:rFonts w:ascii="Bookman Old Style" w:hAnsi="Bookman Old Style"/>
          <w:b/>
          <w:i/>
          <w:sz w:val="32"/>
          <w:szCs w:val="32"/>
          <w:u w:val="single"/>
        </w:rPr>
        <w:t>4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51E45"/>
    <w:rsid w:val="00060FC5"/>
    <w:rsid w:val="0008697D"/>
    <w:rsid w:val="000962BE"/>
    <w:rsid w:val="0009708D"/>
    <w:rsid w:val="000A5585"/>
    <w:rsid w:val="000F57EB"/>
    <w:rsid w:val="00104760"/>
    <w:rsid w:val="001133C5"/>
    <w:rsid w:val="001517BE"/>
    <w:rsid w:val="00171382"/>
    <w:rsid w:val="001872ED"/>
    <w:rsid w:val="0019449E"/>
    <w:rsid w:val="001A0187"/>
    <w:rsid w:val="001E13FF"/>
    <w:rsid w:val="00214087"/>
    <w:rsid w:val="0023737F"/>
    <w:rsid w:val="002767CC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836F5"/>
    <w:rsid w:val="00583909"/>
    <w:rsid w:val="0059526D"/>
    <w:rsid w:val="005C13E1"/>
    <w:rsid w:val="005C2574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B3526"/>
    <w:rsid w:val="007D63CD"/>
    <w:rsid w:val="00836878"/>
    <w:rsid w:val="008478EB"/>
    <w:rsid w:val="008545E0"/>
    <w:rsid w:val="008C4E40"/>
    <w:rsid w:val="009142D4"/>
    <w:rsid w:val="009D059F"/>
    <w:rsid w:val="009D628B"/>
    <w:rsid w:val="009E366C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656DB"/>
    <w:rsid w:val="00C71D75"/>
    <w:rsid w:val="00CC26EA"/>
    <w:rsid w:val="00D3505B"/>
    <w:rsid w:val="00D51257"/>
    <w:rsid w:val="00D57426"/>
    <w:rsid w:val="00D63D02"/>
    <w:rsid w:val="00DA6E51"/>
    <w:rsid w:val="00DB77A8"/>
    <w:rsid w:val="00DD4037"/>
    <w:rsid w:val="00DF5025"/>
    <w:rsid w:val="00E625DA"/>
    <w:rsid w:val="00EC26BA"/>
    <w:rsid w:val="00ED60CE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2097-E590-4B78-971A-2326C47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1-11T05:31:00Z</cp:lastPrinted>
  <dcterms:created xsi:type="dcterms:W3CDTF">2025-12-26T10:59:00Z</dcterms:created>
  <dcterms:modified xsi:type="dcterms:W3CDTF">2025-12-26T10:59:00Z</dcterms:modified>
</cp:coreProperties>
</file>